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0C302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3.0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7B0E5C" w:rsidRDefault="007B0E5C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7B0E5C">
                  <w:rPr>
                    <w:rFonts w:eastAsiaTheme="majorEastAsia" w:cstheme="minorHAnsi"/>
                    <w:sz w:val="24"/>
                    <w:szCs w:val="24"/>
                  </w:rPr>
                  <w:t>This assignments is related to different types of clauses</w:t>
                </w:r>
                <w:r>
                  <w:rPr>
                    <w:rFonts w:eastAsiaTheme="majorEastAsia" w:cstheme="minorHAnsi"/>
                    <w:sz w:val="24"/>
                    <w:szCs w:val="24"/>
                  </w:rPr>
                  <w:t>,operators,functions</w:t>
                </w:r>
                <w:bookmarkStart w:id="0" w:name="_GoBack"/>
                <w:bookmarkEnd w:id="0"/>
                <w:r w:rsidRPr="007B0E5C">
                  <w:rPr>
                    <w:rFonts w:eastAsiaTheme="majorEastAsia" w:cstheme="minorHAnsi"/>
                    <w:sz w:val="24"/>
                    <w:szCs w:val="24"/>
                  </w:rPr>
                  <w:t xml:space="preserve"> of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1A2431" w:rsidRPr="00D8297B" w:rsidRDefault="003D524C" w:rsidP="001A2431">
          <w:pPr>
            <w:rPr>
              <w:rFonts w:cstheme="minorHAnsi"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  <w:r w:rsidR="001A2431" w:rsidRPr="00D8297B">
            <w:rPr>
              <w:rFonts w:cstheme="minorHAnsi"/>
              <w:sz w:val="24"/>
              <w:szCs w:val="24"/>
            </w:rPr>
            <w:lastRenderedPageBreak/>
            <w:t>CREATE THE FOLLOWING TABLE DESCRIBED BELOW AND INSERT THE DATA AS GIVE BELOW.</w:t>
          </w:r>
        </w:p>
        <w:p w:rsidR="001A2431" w:rsidRPr="00D8297B" w:rsidRDefault="001A2431" w:rsidP="001A2431">
          <w:pPr>
            <w:rPr>
              <w:rFonts w:cstheme="minorHAnsi"/>
              <w:sz w:val="24"/>
              <w:szCs w:val="24"/>
            </w:rPr>
          </w:pPr>
          <w:r w:rsidRPr="00D8297B">
            <w:rPr>
              <w:rFonts w:cstheme="minorHAnsi"/>
              <w:sz w:val="24"/>
              <w:szCs w:val="24"/>
            </w:rPr>
            <w:t>AFTER CREATING THE TABLES WITH DATA, SOLVE THE QUERIES GIVEN BELOW :-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409"/>
          </w:tblGrid>
          <w:tr w:rsidR="001A2431" w:rsidRPr="00D8297B" w:rsidTr="00EC2A23">
            <w:tc>
              <w:tcPr>
                <w:tcW w:w="9409" w:type="dxa"/>
              </w:tcPr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CREAT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[dbo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.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[empdeptdetails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empno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O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ename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1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job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9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mgr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hiredate] [date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sal] [floa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comm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dname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O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[PRIMARY]</w:t>
                </w:r>
              </w:p>
              <w:p w:rsidR="00842A9B" w:rsidRDefault="00842A9B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842A9B" w:rsidRDefault="00842A9B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>
                  <w:object w:dxaOrig="7665" w:dyaOrig="43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83.25pt;height:219.75pt" o:ole="">
                      <v:imagedata r:id="rId8" o:title=""/>
                    </v:shape>
                    <o:OLEObject Type="Embed" ProgID="PBrush" ShapeID="_x0000_i1025" DrawAspect="Content" ObjectID="_1650088039" r:id="rId9"/>
                  </w:object>
                </w:r>
              </w:p>
              <w:p w:rsidR="001A2431" w:rsidRPr="002E57FA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2E57FA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Note : The sal defined in the table is monthly salary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36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MIT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CLERK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902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0-12-17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8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RESEARC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49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LLE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MA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2-20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6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3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521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WARD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MA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2-22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25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5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566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JON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MANAGER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83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4-02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2975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RESEARC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654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MARTI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MA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9-28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25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4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BLAKE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MANAGER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83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5-01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285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782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CLARK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MANAGER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83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6-09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245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CCOUNTING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78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COTT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NALYST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566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7-07-13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30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RESEARC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839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KING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PRESIDENT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11-17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50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CCOUNTING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lastRenderedPageBreak/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844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TURNER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MAN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09-08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5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876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DAM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CLERK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78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7-07-13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1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RESEARC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9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JAM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CLERK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698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12-03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95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SALES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902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FORD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NALYST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566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1-12-03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30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RESEARCH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842A9B" w:rsidRPr="00842A9B" w:rsidRDefault="00842A9B" w:rsidP="00842A9B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0"/>
                    <w:szCs w:val="20"/>
                  </w:rPr>
                </w:pP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INSERT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[dbo]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.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[empdeptdetails] 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 xml:space="preserve">VALUES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>7934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MILLER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CLERK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7782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FF"/>
                    <w:sz w:val="20"/>
                    <w:szCs w:val="20"/>
                    <w:highlight w:val="white"/>
                    <w:lang w:val="en-IN"/>
                  </w:rPr>
                  <w:t>CAST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(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1982-01-23'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AS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0000FF"/>
                    <w:sz w:val="20"/>
                    <w:szCs w:val="20"/>
                    <w:highlight w:val="white"/>
                    <w:lang w:val="en-IN"/>
                  </w:rPr>
                  <w:t>Date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1300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NULL,</w:t>
                </w:r>
                <w:r w:rsidRPr="00842A9B">
                  <w:rPr>
                    <w:rFonts w:ascii="Consolas" w:eastAsiaTheme="minorHAnsi" w:hAnsi="Consolas" w:cs="Consolas"/>
                    <w:color w:val="000000"/>
                    <w:sz w:val="20"/>
                    <w:szCs w:val="20"/>
                    <w:highlight w:val="white"/>
                    <w:lang w:val="en-IN"/>
                  </w:rPr>
                  <w:t xml:space="preserve"> </w:t>
                </w:r>
                <w:r w:rsidRPr="00842A9B">
                  <w:rPr>
                    <w:rFonts w:ascii="Consolas" w:eastAsiaTheme="minorHAnsi" w:hAnsi="Consolas" w:cs="Consolas"/>
                    <w:color w:val="FF0000"/>
                    <w:sz w:val="20"/>
                    <w:szCs w:val="20"/>
                    <w:highlight w:val="white"/>
                    <w:lang w:val="en-IN"/>
                  </w:rPr>
                  <w:t>N'ACCOUNTING'</w:t>
                </w:r>
                <w:r w:rsidRPr="00842A9B">
                  <w:rPr>
                    <w:rFonts w:ascii="Consolas" w:eastAsiaTheme="minorHAnsi" w:hAnsi="Consolas" w:cs="Consolas"/>
                    <w:color w:val="808080"/>
                    <w:sz w:val="20"/>
                    <w:szCs w:val="20"/>
                    <w:highlight w:val="white"/>
                    <w:lang w:val="en-IN"/>
                  </w:rPr>
                  <w:t>)</w:t>
                </w:r>
              </w:p>
              <w:p w:rsidR="001A2431" w:rsidRPr="00D8297B" w:rsidRDefault="001A2431" w:rsidP="00842A9B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 w:rsidRPr="00D8297B">
            <w:rPr>
              <w:rFonts w:cstheme="minorHAnsi"/>
              <w:sz w:val="24"/>
              <w:szCs w:val="24"/>
            </w:rPr>
            <w:t xml:space="preserve"> </w:t>
          </w:r>
          <w:r w:rsidRPr="00D8297B"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 xml:space="preserve">SQL-QUERIES </w:t>
          </w: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9031"/>
          </w:tblGrid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information of the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unique Jobs from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the asc order of their Salaries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details of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="00680738">
                  <w:rPr>
                    <w:rFonts w:cstheme="minorHAnsi"/>
                    <w:color w:val="000000"/>
                    <w:sz w:val="24"/>
                    <w:szCs w:val="24"/>
                  </w:rPr>
                  <w:t>s in asc order of the Dept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and </w:t>
                </w:r>
                <w:r w:rsidR="00680738">
                  <w:rPr>
                    <w:rFonts w:cstheme="minorHAnsi"/>
                    <w:color w:val="000000"/>
                    <w:sz w:val="24"/>
                    <w:szCs w:val="24"/>
                  </w:rPr>
                  <w:t>desc order of Job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unique job groups in the descending order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details of all ‘Mgrs’ </w:t>
                </w:r>
              </w:p>
              <w:p w:rsidR="001A2431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before 19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no, Ename, Sal, Daily sal of all emps in the asc order of Annsal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the Empno, Ename, job, Hiredate, Exp of all Mgrs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along with their Exp and Daily Sal is more than Rs.1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on 1-MAY-81,3-DEC-81,17-DEC-81,19-JAN-80 in asc order of seniorit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joined in the year 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 are joined in the month of Aug 1980.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 Annual S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al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ry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ranging from 22000 and 450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1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having five characters in their Name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starting with ‘S’ and with five character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those are having four chars and third character must be ‘r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Five characte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ames starting with ‘S’ and ending with ‘H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joined in Januar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68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00AD0" w:rsidRDefault="001A2431" w:rsidP="001A2431">
          <w:pPr>
            <w:rPr>
              <w:szCs w:val="23"/>
            </w:rPr>
          </w:pPr>
        </w:p>
        <w:p w:rsidR="003D524C" w:rsidRDefault="00015A49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49" w:rsidRDefault="00015A49" w:rsidP="00A31885">
      <w:pPr>
        <w:spacing w:after="0" w:line="240" w:lineRule="auto"/>
      </w:pPr>
      <w:r>
        <w:separator/>
      </w:r>
    </w:p>
  </w:endnote>
  <w:endnote w:type="continuationSeparator" w:id="0">
    <w:p w:rsidR="00015A49" w:rsidRDefault="00015A49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6" w:rsidRDefault="004801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15A49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36863">
                    <w:fldChar w:fldCharType="begin"/>
                  </w:r>
                  <w:r w:rsidR="00836863">
                    <w:instrText xml:space="preserve"> PAGE   \* MERGEFORMAT </w:instrText>
                  </w:r>
                  <w:r w:rsidR="00836863">
                    <w:fldChar w:fldCharType="separate"/>
                  </w:r>
                  <w:r w:rsidR="007B0E5C" w:rsidRPr="007B0E5C">
                    <w:rPr>
                      <w:noProof/>
                      <w:color w:val="FFFFFF" w:themeColor="background1"/>
                    </w:rPr>
                    <w:t>4</w:t>
                  </w:r>
                  <w:r w:rsidR="0083686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6" w:rsidRDefault="00480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49" w:rsidRDefault="00015A49" w:rsidP="00A31885">
      <w:pPr>
        <w:spacing w:after="0" w:line="240" w:lineRule="auto"/>
      </w:pPr>
      <w:r>
        <w:separator/>
      </w:r>
    </w:p>
  </w:footnote>
  <w:footnote w:type="continuationSeparator" w:id="0">
    <w:p w:rsidR="00015A49" w:rsidRDefault="00015A49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6" w:rsidRDefault="00480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0C302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3.0 SQL ASSIGNMENTS</w:t>
        </w:r>
      </w:p>
    </w:sdtContent>
  </w:sdt>
  <w:p w:rsidR="00A31885" w:rsidRDefault="00015A49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C6" w:rsidRDefault="00480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15A49"/>
    <w:rsid w:val="000A272E"/>
    <w:rsid w:val="000B7168"/>
    <w:rsid w:val="000C3027"/>
    <w:rsid w:val="00155395"/>
    <w:rsid w:val="001973AC"/>
    <w:rsid w:val="001A2431"/>
    <w:rsid w:val="001B0CBC"/>
    <w:rsid w:val="001F5530"/>
    <w:rsid w:val="00234178"/>
    <w:rsid w:val="00265E24"/>
    <w:rsid w:val="00302682"/>
    <w:rsid w:val="00360A4D"/>
    <w:rsid w:val="00374D43"/>
    <w:rsid w:val="003874D2"/>
    <w:rsid w:val="003B4C07"/>
    <w:rsid w:val="003D524C"/>
    <w:rsid w:val="003F107F"/>
    <w:rsid w:val="00455107"/>
    <w:rsid w:val="00472EF3"/>
    <w:rsid w:val="004801C6"/>
    <w:rsid w:val="004842FC"/>
    <w:rsid w:val="004A7981"/>
    <w:rsid w:val="004D2E30"/>
    <w:rsid w:val="004E4E36"/>
    <w:rsid w:val="005427BE"/>
    <w:rsid w:val="005477F5"/>
    <w:rsid w:val="00680738"/>
    <w:rsid w:val="006C3732"/>
    <w:rsid w:val="00757EE2"/>
    <w:rsid w:val="007B0E5C"/>
    <w:rsid w:val="00816AB6"/>
    <w:rsid w:val="00836863"/>
    <w:rsid w:val="00842A9B"/>
    <w:rsid w:val="008855E4"/>
    <w:rsid w:val="008B0EFF"/>
    <w:rsid w:val="009B6876"/>
    <w:rsid w:val="00A31885"/>
    <w:rsid w:val="00AF523A"/>
    <w:rsid w:val="00B94B25"/>
    <w:rsid w:val="00C43B97"/>
    <w:rsid w:val="00C709D3"/>
    <w:rsid w:val="00D509D3"/>
    <w:rsid w:val="00E01EC7"/>
    <w:rsid w:val="00E36E1B"/>
    <w:rsid w:val="00E36E35"/>
    <w:rsid w:val="00E53887"/>
    <w:rsid w:val="00E8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33D2247C-F43F-4EE4-935B-EBBD4C6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2FE1A-8AC7-4457-85F7-9E39676E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QL ASSIGNMENTS</dc:title>
  <dc:creator>DELL</dc:creator>
  <cp:lastModifiedBy>Administrator</cp:lastModifiedBy>
  <cp:revision>27</cp:revision>
  <dcterms:created xsi:type="dcterms:W3CDTF">2016-09-27T12:48:00Z</dcterms:created>
  <dcterms:modified xsi:type="dcterms:W3CDTF">2020-05-04T03:31:00Z</dcterms:modified>
</cp:coreProperties>
</file>